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E2AF" w14:textId="4296531B" w:rsidR="004B236C" w:rsidRPr="0023038B" w:rsidRDefault="00F87116" w:rsidP="00457EA6">
      <w:pPr>
        <w:pStyle w:val="Kop1"/>
        <w:rPr>
          <w:rFonts w:asciiTheme="minorHAnsi" w:hAnsiTheme="minorHAnsi" w:cstheme="minorHAnsi"/>
          <w:szCs w:val="28"/>
        </w:rPr>
      </w:pPr>
      <w:r w:rsidRPr="002801EA">
        <w:rPr>
          <w:rFonts w:asciiTheme="minorHAnsi" w:hAnsiTheme="minorHAnsi" w:cstheme="minorHAnsi"/>
          <w:u w:val="single"/>
        </w:rPr>
        <w:t>AANMELD</w:t>
      </w:r>
      <w:r w:rsidR="004B236C" w:rsidRPr="002801EA">
        <w:rPr>
          <w:rFonts w:asciiTheme="minorHAnsi" w:hAnsiTheme="minorHAnsi" w:cstheme="minorHAnsi"/>
          <w:u w:val="single"/>
        </w:rPr>
        <w:t xml:space="preserve">FORMULIER </w:t>
      </w:r>
      <w:r w:rsidR="00457EA6" w:rsidRPr="002801EA">
        <w:rPr>
          <w:rFonts w:asciiTheme="minorHAnsi" w:hAnsiTheme="minorHAnsi" w:cstheme="minorHAnsi"/>
          <w:sz w:val="24"/>
          <w:u w:val="single"/>
        </w:rPr>
        <w:t xml:space="preserve"> </w:t>
      </w:r>
      <w:r w:rsidR="00457EA6" w:rsidRPr="0018719B">
        <w:rPr>
          <w:rFonts w:asciiTheme="minorHAnsi" w:hAnsiTheme="minorHAnsi" w:cstheme="minorHAnsi"/>
          <w:sz w:val="24"/>
        </w:rPr>
        <w:t xml:space="preserve">      </w:t>
      </w:r>
      <w:r>
        <w:rPr>
          <w:rFonts w:asciiTheme="minorHAnsi" w:hAnsiTheme="minorHAnsi" w:cstheme="minorHAnsi"/>
          <w:sz w:val="24"/>
        </w:rPr>
        <w:tab/>
      </w:r>
      <w:r w:rsidR="00CA25D6" w:rsidRPr="0023038B">
        <w:rPr>
          <w:rFonts w:asciiTheme="minorHAnsi" w:hAnsiTheme="minorHAnsi" w:cstheme="minorHAnsi"/>
          <w:szCs w:val="28"/>
        </w:rPr>
        <w:t>Onderzoek</w:t>
      </w:r>
      <w:r w:rsidR="004B236C" w:rsidRPr="0023038B">
        <w:rPr>
          <w:rFonts w:asciiTheme="minorHAnsi" w:hAnsiTheme="minorHAnsi" w:cstheme="minorHAnsi"/>
          <w:szCs w:val="28"/>
        </w:rPr>
        <w:t xml:space="preserve"> cursusjaar </w:t>
      </w:r>
      <w:r w:rsidR="00235EF3" w:rsidRPr="0023038B">
        <w:rPr>
          <w:rFonts w:asciiTheme="minorHAnsi" w:hAnsiTheme="minorHAnsi" w:cstheme="minorHAnsi"/>
          <w:szCs w:val="28"/>
        </w:rPr>
        <w:t>20</w:t>
      </w:r>
      <w:r w:rsidR="00FF7DBC">
        <w:rPr>
          <w:rFonts w:asciiTheme="minorHAnsi" w:hAnsiTheme="minorHAnsi" w:cstheme="minorHAnsi"/>
          <w:szCs w:val="28"/>
        </w:rPr>
        <w:t>2</w:t>
      </w:r>
      <w:r w:rsidR="00A070F4">
        <w:rPr>
          <w:rFonts w:asciiTheme="minorHAnsi" w:hAnsiTheme="minorHAnsi" w:cstheme="minorHAnsi"/>
          <w:szCs w:val="28"/>
        </w:rPr>
        <w:t>2</w:t>
      </w:r>
      <w:r w:rsidR="00FF7DBC">
        <w:rPr>
          <w:rFonts w:asciiTheme="minorHAnsi" w:hAnsiTheme="minorHAnsi" w:cstheme="minorHAnsi"/>
          <w:szCs w:val="28"/>
        </w:rPr>
        <w:t>-202</w:t>
      </w:r>
      <w:r w:rsidR="00A070F4">
        <w:rPr>
          <w:rFonts w:asciiTheme="minorHAnsi" w:hAnsiTheme="minorHAnsi" w:cstheme="minorHAnsi"/>
          <w:szCs w:val="28"/>
        </w:rPr>
        <w:t>3</w:t>
      </w:r>
    </w:p>
    <w:p w14:paraId="0F01142A" w14:textId="77777777" w:rsidR="00FC010F" w:rsidRPr="00027D1E" w:rsidRDefault="00FC010F" w:rsidP="00CA25D6">
      <w:pPr>
        <w:rPr>
          <w:rFonts w:asciiTheme="minorHAnsi" w:hAnsiTheme="minorHAnsi" w:cstheme="minorHAnsi"/>
          <w:b/>
          <w:sz w:val="16"/>
          <w:szCs w:val="16"/>
        </w:rPr>
      </w:pPr>
    </w:p>
    <w:p w14:paraId="376F58C4" w14:textId="77777777" w:rsidR="004B236C" w:rsidRPr="0018719B" w:rsidRDefault="004B236C" w:rsidP="00CA25D6">
      <w:pPr>
        <w:rPr>
          <w:rFonts w:asciiTheme="minorHAnsi" w:hAnsiTheme="minorHAnsi" w:cstheme="minorHAnsi"/>
          <w:sz w:val="24"/>
        </w:rPr>
      </w:pPr>
      <w:r w:rsidRPr="002801EA">
        <w:rPr>
          <w:rFonts w:asciiTheme="minorHAnsi" w:hAnsiTheme="minorHAnsi" w:cstheme="minorHAnsi"/>
          <w:b/>
          <w:sz w:val="24"/>
        </w:rPr>
        <w:t>Te zenden aan:</w:t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ab/>
      </w:r>
      <w:r w:rsidR="00F87116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>Stichting Aandacht+</w:t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  <w:b/>
          <w:sz w:val="24"/>
        </w:rPr>
        <w:t>of per e-mail:</w:t>
      </w:r>
    </w:p>
    <w:p w14:paraId="45AD28F3" w14:textId="3C4BA1A2" w:rsidR="004B236C" w:rsidRPr="0018719B" w:rsidRDefault="00CA25D6" w:rsidP="00F87116">
      <w:pPr>
        <w:ind w:left="2832" w:firstLine="708"/>
        <w:rPr>
          <w:rFonts w:asciiTheme="minorHAnsi" w:hAnsiTheme="minorHAnsi" w:cstheme="minorHAnsi"/>
          <w:sz w:val="24"/>
        </w:rPr>
      </w:pPr>
      <w:r w:rsidRPr="0018719B">
        <w:rPr>
          <w:rFonts w:asciiTheme="minorHAnsi" w:hAnsiTheme="minorHAnsi" w:cstheme="minorHAnsi"/>
        </w:rPr>
        <w:t xml:space="preserve">t.a.v. </w:t>
      </w:r>
      <w:r w:rsidR="00A070F4">
        <w:rPr>
          <w:rFonts w:asciiTheme="minorHAnsi" w:hAnsiTheme="minorHAnsi" w:cstheme="minorHAnsi"/>
        </w:rPr>
        <w:t>secre</w:t>
      </w:r>
      <w:r w:rsidR="00456F38">
        <w:rPr>
          <w:rFonts w:asciiTheme="minorHAnsi" w:hAnsiTheme="minorHAnsi" w:cstheme="minorHAnsi"/>
        </w:rPr>
        <w:t>t</w:t>
      </w:r>
      <w:r w:rsidR="00A070F4">
        <w:rPr>
          <w:rFonts w:asciiTheme="minorHAnsi" w:hAnsiTheme="minorHAnsi" w:cstheme="minorHAnsi"/>
        </w:rPr>
        <w:t>a</w:t>
      </w:r>
      <w:r w:rsidR="00456F38">
        <w:rPr>
          <w:rFonts w:asciiTheme="minorHAnsi" w:hAnsiTheme="minorHAnsi" w:cstheme="minorHAnsi"/>
        </w:rPr>
        <w:t>r</w:t>
      </w:r>
      <w:r w:rsidR="00A070F4">
        <w:rPr>
          <w:rFonts w:asciiTheme="minorHAnsi" w:hAnsiTheme="minorHAnsi" w:cstheme="minorHAnsi"/>
        </w:rPr>
        <w:t>iaat</w:t>
      </w:r>
    </w:p>
    <w:p w14:paraId="1F08D2A3" w14:textId="03760F5A" w:rsidR="004B236C" w:rsidRPr="0018719B" w:rsidRDefault="00CA25D6" w:rsidP="00CA25D6">
      <w:pPr>
        <w:rPr>
          <w:rFonts w:asciiTheme="minorHAnsi" w:hAnsiTheme="minorHAnsi" w:cstheme="minorHAnsi"/>
        </w:rPr>
      </w:pP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="00F87116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>Kometenlaan 1</w:t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="00A070F4">
        <w:rPr>
          <w:rFonts w:asciiTheme="minorHAnsi" w:hAnsiTheme="minorHAnsi" w:cstheme="minorHAnsi"/>
        </w:rPr>
        <w:t>info</w:t>
      </w:r>
      <w:r w:rsidRPr="0018719B">
        <w:rPr>
          <w:rFonts w:asciiTheme="minorHAnsi" w:hAnsiTheme="minorHAnsi" w:cstheme="minorHAnsi"/>
        </w:rPr>
        <w:t>@aandachtplus.nl</w:t>
      </w:r>
    </w:p>
    <w:p w14:paraId="30858152" w14:textId="77777777" w:rsidR="004B236C" w:rsidRPr="00972A51" w:rsidRDefault="00CA25D6" w:rsidP="00972A51">
      <w:pPr>
        <w:ind w:left="2832" w:firstLine="708"/>
        <w:rPr>
          <w:rFonts w:asciiTheme="minorHAnsi" w:hAnsiTheme="minorHAnsi" w:cstheme="minorHAnsi"/>
          <w:sz w:val="24"/>
        </w:rPr>
      </w:pPr>
      <w:r w:rsidRPr="0018719B">
        <w:rPr>
          <w:rFonts w:asciiTheme="minorHAnsi" w:hAnsiTheme="minorHAnsi" w:cstheme="minorHAnsi"/>
        </w:rPr>
        <w:t>8303 CN Emmeloord</w:t>
      </w:r>
    </w:p>
    <w:p w14:paraId="0CBEF2EB" w14:textId="77777777" w:rsidR="000F1406" w:rsidRPr="00027D1E" w:rsidRDefault="000F1406" w:rsidP="000F1406">
      <w:pPr>
        <w:rPr>
          <w:rFonts w:asciiTheme="minorHAnsi" w:hAnsiTheme="minorHAnsi" w:cstheme="minorHAnsi"/>
          <w:sz w:val="16"/>
          <w:szCs w:val="16"/>
        </w:rPr>
      </w:pPr>
    </w:p>
    <w:p w14:paraId="1479E9D4" w14:textId="77777777" w:rsidR="009755D3" w:rsidRDefault="009755D3" w:rsidP="000F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Berech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719B">
        <w:rPr>
          <w:rFonts w:asciiTheme="minorHAnsi" w:hAnsiTheme="minorHAnsi" w:cstheme="minorHAnsi"/>
          <w:sz w:val="22"/>
          <w:szCs w:val="22"/>
        </w:rPr>
        <w:t>Colle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elwerda Colle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uyderzee Lyceum</w:t>
      </w:r>
    </w:p>
    <w:p w14:paraId="240C364B" w14:textId="77777777"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Bonifatius Mavo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e Wil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Junior College</w:t>
      </w:r>
    </w:p>
    <w:p w14:paraId="038BB1A4" w14:textId="77777777"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Aeres VMBO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e Pepp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enior College</w:t>
      </w:r>
    </w:p>
    <w:p w14:paraId="212AA49D" w14:textId="77777777" w:rsidR="00972A51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972A51">
        <w:rPr>
          <w:rFonts w:asciiTheme="minorHAnsi" w:hAnsiTheme="minorHAnsi" w:cstheme="minorHAnsi"/>
          <w:sz w:val="22"/>
          <w:szCs w:val="22"/>
        </w:rPr>
        <w:t xml:space="preserve">    </w:t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A51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972A51">
        <w:rPr>
          <w:rFonts w:asciiTheme="minorHAnsi" w:hAnsiTheme="minorHAnsi" w:cstheme="minorHAnsi"/>
          <w:sz w:val="22"/>
          <w:szCs w:val="22"/>
        </w:rPr>
        <w:t xml:space="preserve">  Aeres Praktijkonderwijs</w:t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A51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027D1E">
        <w:rPr>
          <w:rFonts w:asciiTheme="minorHAnsi" w:hAnsiTheme="minorHAnsi" w:cstheme="minorHAnsi"/>
          <w:sz w:val="22"/>
          <w:szCs w:val="22"/>
        </w:rPr>
        <w:t xml:space="preserve">  Caleido Emmeloord</w:t>
      </w:r>
    </w:p>
    <w:p w14:paraId="7BF9F22C" w14:textId="77777777" w:rsidR="009755D3" w:rsidRDefault="00972A51" w:rsidP="0097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Vakcollege</w:t>
      </w:r>
      <w:r w:rsidR="009755D3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Lemmer</w:t>
      </w:r>
      <w:r w:rsidR="009755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9755D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ECC8BB4" w14:textId="77777777" w:rsidR="00027D1E" w:rsidRDefault="00027D1E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Caleido Lemmer</w:t>
      </w:r>
    </w:p>
    <w:p w14:paraId="48184CD6" w14:textId="77777777"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persoon:</w:t>
      </w:r>
      <w:r w:rsid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7487C6A" w14:textId="77777777"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on:</w:t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D9E412" w14:textId="77777777" w:rsidR="000F1406" w:rsidRPr="0018719B" w:rsidRDefault="009755D3" w:rsidP="000F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adres:</w:t>
      </w:r>
      <w:r w:rsidR="00517757" w:rsidRP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517757">
        <w:rPr>
          <w:rFonts w:asciiTheme="minorHAnsi" w:hAnsiTheme="minorHAnsi" w:cstheme="minorHAnsi"/>
          <w:sz w:val="22"/>
          <w:szCs w:val="22"/>
        </w:rPr>
        <w:t xml:space="preserve">     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0F6027" w14:textId="77777777" w:rsidR="000F1406" w:rsidRPr="00027D1E" w:rsidRDefault="000F1406">
      <w:pPr>
        <w:rPr>
          <w:rFonts w:asciiTheme="minorHAnsi" w:hAnsiTheme="minorHAnsi" w:cstheme="minorHAnsi"/>
          <w:sz w:val="16"/>
          <w:szCs w:val="16"/>
        </w:rPr>
      </w:pPr>
    </w:p>
    <w:p w14:paraId="54E89B4C" w14:textId="77777777" w:rsidR="0018719B" w:rsidRDefault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meldt de volgende leerling aan voor onderzoek door een orthopedagoog:</w:t>
      </w:r>
    </w:p>
    <w:p w14:paraId="7A9A985C" w14:textId="77777777" w:rsidR="0018719B" w:rsidRPr="0018719B" w:rsidRDefault="00535748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N</w:t>
      </w:r>
      <w:r w:rsidR="004B236C" w:rsidRPr="0018719B">
        <w:rPr>
          <w:rFonts w:asciiTheme="minorHAnsi" w:hAnsiTheme="minorHAnsi" w:cstheme="minorHAnsi"/>
          <w:sz w:val="22"/>
          <w:szCs w:val="22"/>
        </w:rPr>
        <w:t>aam leerling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FF7DBC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0" w:name="Tekstvak2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4A3B11" w:rsidRPr="0018719B">
        <w:rPr>
          <w:rFonts w:asciiTheme="minorHAnsi" w:hAnsiTheme="minorHAnsi" w:cstheme="minorHAnsi"/>
          <w:sz w:val="22"/>
          <w:szCs w:val="22"/>
        </w:rPr>
        <w:tab/>
      </w:r>
      <w:r w:rsidR="004A3B11" w:rsidRPr="0018719B">
        <w:rPr>
          <w:rFonts w:asciiTheme="minorHAnsi" w:hAnsiTheme="minorHAnsi" w:cstheme="minorHAnsi"/>
          <w:sz w:val="22"/>
          <w:szCs w:val="22"/>
        </w:rPr>
        <w:tab/>
      </w:r>
      <w:r w:rsidR="004A3B11" w:rsidRPr="0018719B">
        <w:rPr>
          <w:rFonts w:asciiTheme="minorHAnsi" w:hAnsiTheme="minorHAnsi" w:cstheme="minorHAnsi"/>
          <w:sz w:val="22"/>
          <w:szCs w:val="22"/>
        </w:rPr>
        <w:tab/>
        <w:t xml:space="preserve">klas: 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="004A3B11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3B11" w:rsidRPr="0018719B">
        <w:rPr>
          <w:rFonts w:asciiTheme="minorHAnsi" w:hAnsiTheme="minorHAnsi" w:cstheme="minorHAnsi"/>
          <w:sz w:val="22"/>
          <w:szCs w:val="22"/>
        </w:rPr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4A3B11" w:rsidRPr="0018719B">
        <w:rPr>
          <w:rFonts w:asciiTheme="minorHAnsi" w:hAnsiTheme="minorHAnsi" w:cstheme="minorHAnsi"/>
          <w:sz w:val="22"/>
          <w:szCs w:val="22"/>
        </w:rPr>
        <w:t xml:space="preserve">  niveau: 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="004A3B11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3B11" w:rsidRPr="0018719B">
        <w:rPr>
          <w:rFonts w:asciiTheme="minorHAnsi" w:hAnsiTheme="minorHAnsi" w:cstheme="minorHAnsi"/>
          <w:sz w:val="22"/>
          <w:szCs w:val="22"/>
        </w:rPr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18719B">
        <w:rPr>
          <w:rFonts w:asciiTheme="minorHAnsi" w:hAnsiTheme="minorHAnsi" w:cstheme="minorHAnsi"/>
          <w:sz w:val="22"/>
          <w:szCs w:val="22"/>
        </w:rPr>
        <w:t xml:space="preserve"> </w:t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18719B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8719B" w:rsidRPr="0018719B">
        <w:rPr>
          <w:rFonts w:asciiTheme="minorHAnsi" w:hAnsiTheme="minorHAnsi" w:cstheme="minorHAnsi"/>
          <w:sz w:val="22"/>
          <w:szCs w:val="22"/>
        </w:rPr>
        <w:t xml:space="preserve"> jongen   </w:t>
      </w:r>
      <w:r w:rsidR="0018719B" w:rsidRPr="0018719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 w:rsidR="0018719B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18719B" w:rsidRPr="0018719B">
        <w:rPr>
          <w:rFonts w:asciiTheme="minorHAnsi" w:hAnsiTheme="minorHAnsi" w:cstheme="minorHAnsi"/>
          <w:sz w:val="22"/>
          <w:szCs w:val="22"/>
        </w:rPr>
        <w:t xml:space="preserve"> meisje </w:t>
      </w:r>
    </w:p>
    <w:p w14:paraId="17D3F4E4" w14:textId="77777777" w:rsidR="004B236C" w:rsidRPr="0018719B" w:rsidRDefault="0060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boortedatum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535748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3" w:name="Tekstvak3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39667EDC" w14:textId="77777777" w:rsidR="004B236C" w:rsidRPr="0018719B" w:rsidRDefault="0060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4B236C" w:rsidRPr="0018719B">
        <w:rPr>
          <w:rFonts w:asciiTheme="minorHAnsi" w:hAnsiTheme="minorHAnsi" w:cstheme="minorHAnsi"/>
          <w:sz w:val="22"/>
          <w:szCs w:val="22"/>
        </w:rPr>
        <w:t>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FF7D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4" w:name="Tekstvak4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2C1D81F5" w14:textId="77777777" w:rsidR="004B236C" w:rsidRPr="0018719B" w:rsidRDefault="0060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code/plaats</w:t>
      </w:r>
      <w:r w:rsidR="004B236C" w:rsidRPr="0018719B">
        <w:rPr>
          <w:rFonts w:asciiTheme="minorHAnsi" w:hAnsiTheme="minorHAnsi" w:cstheme="minorHAnsi"/>
          <w:sz w:val="22"/>
          <w:szCs w:val="22"/>
        </w:rPr>
        <w:t>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5" w:name="Tekstvak5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030F6B26" w14:textId="77777777" w:rsidR="00FF7DBC" w:rsidRDefault="0060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on</w:t>
      </w:r>
      <w:r w:rsidR="004B236C" w:rsidRPr="0018719B">
        <w:rPr>
          <w:rFonts w:asciiTheme="minorHAnsi" w:hAnsiTheme="minorHAnsi" w:cstheme="minorHAnsi"/>
          <w:sz w:val="22"/>
          <w:szCs w:val="22"/>
        </w:rPr>
        <w:t>:</w:t>
      </w:r>
      <w:r w:rsidR="00FF7DBC">
        <w:rPr>
          <w:rFonts w:asciiTheme="minorHAnsi" w:hAnsiTheme="minorHAnsi" w:cstheme="minorHAnsi"/>
          <w:sz w:val="22"/>
          <w:szCs w:val="22"/>
        </w:rPr>
        <w:tab/>
      </w:r>
      <w:r w:rsidR="00FF7D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F7DBC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FF7DB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F7DBC" w:rsidRPr="0018719B">
        <w:rPr>
          <w:rFonts w:asciiTheme="minorHAnsi" w:hAnsiTheme="minorHAnsi" w:cstheme="minorHAnsi"/>
          <w:sz w:val="22"/>
          <w:szCs w:val="22"/>
        </w:rPr>
      </w:r>
      <w:r w:rsidR="00FF7DBC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FF7DBC" w:rsidRPr="0018719B">
        <w:rPr>
          <w:rFonts w:asciiTheme="minorHAnsi" w:hAnsiTheme="minorHAnsi" w:cstheme="minorHAnsi"/>
          <w:sz w:val="22"/>
          <w:szCs w:val="22"/>
        </w:rPr>
        <w:t> </w:t>
      </w:r>
      <w:r w:rsidR="00FF7DBC" w:rsidRPr="0018719B">
        <w:rPr>
          <w:rFonts w:asciiTheme="minorHAnsi" w:hAnsiTheme="minorHAnsi" w:cstheme="minorHAnsi"/>
          <w:sz w:val="22"/>
          <w:szCs w:val="22"/>
        </w:rPr>
        <w:t> </w:t>
      </w:r>
      <w:r w:rsidR="00FF7DBC" w:rsidRPr="0018719B">
        <w:rPr>
          <w:rFonts w:asciiTheme="minorHAnsi" w:hAnsiTheme="minorHAnsi" w:cstheme="minorHAnsi"/>
          <w:sz w:val="22"/>
          <w:szCs w:val="22"/>
        </w:rPr>
        <w:t> </w:t>
      </w:r>
      <w:r w:rsidR="00FF7DBC" w:rsidRPr="0018719B">
        <w:rPr>
          <w:rFonts w:asciiTheme="minorHAnsi" w:hAnsiTheme="minorHAnsi" w:cstheme="minorHAnsi"/>
          <w:sz w:val="22"/>
          <w:szCs w:val="22"/>
        </w:rPr>
        <w:t> </w:t>
      </w:r>
      <w:r w:rsidR="00FF7DBC" w:rsidRPr="0018719B">
        <w:rPr>
          <w:rFonts w:asciiTheme="minorHAnsi" w:hAnsiTheme="minorHAnsi" w:cstheme="minorHAnsi"/>
          <w:sz w:val="22"/>
          <w:szCs w:val="22"/>
        </w:rPr>
        <w:t> </w:t>
      </w:r>
      <w:r w:rsidR="00FF7DBC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18E4DCD" w14:textId="77777777" w:rsidR="004B236C" w:rsidRPr="0018719B" w:rsidRDefault="0060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FF7DBC">
        <w:rPr>
          <w:rFonts w:asciiTheme="minorHAnsi" w:hAnsiTheme="minorHAnsi" w:cstheme="minorHAnsi"/>
          <w:sz w:val="22"/>
          <w:szCs w:val="22"/>
        </w:rPr>
        <w:t>-mail ouder</w:t>
      </w:r>
      <w:r>
        <w:rPr>
          <w:rFonts w:asciiTheme="minorHAnsi" w:hAnsiTheme="minorHAnsi" w:cstheme="minorHAnsi"/>
          <w:sz w:val="22"/>
          <w:szCs w:val="22"/>
        </w:rPr>
        <w:t>(</w:t>
      </w:r>
      <w:r w:rsidR="00FF7DB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)</w:t>
      </w:r>
      <w:r w:rsidR="00FF7DBC">
        <w:rPr>
          <w:rFonts w:asciiTheme="minorHAnsi" w:hAnsiTheme="minorHAnsi" w:cstheme="minorHAnsi"/>
          <w:sz w:val="22"/>
          <w:szCs w:val="22"/>
        </w:rPr>
        <w:t>/verzorger</w:t>
      </w:r>
      <w:r>
        <w:rPr>
          <w:rFonts w:asciiTheme="minorHAnsi" w:hAnsiTheme="minorHAnsi" w:cstheme="minorHAnsi"/>
          <w:sz w:val="22"/>
          <w:szCs w:val="22"/>
        </w:rPr>
        <w:t>(</w:t>
      </w:r>
      <w:r w:rsidR="00FF7DB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)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bookmarkStart w:id="6" w:name="_Hlk105681939"/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7" w:name="Tekstvak6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bookmarkEnd w:id="7"/>
    </w:p>
    <w:p w14:paraId="4B4B5F68" w14:textId="77777777" w:rsidR="004B236C" w:rsidRPr="00027D1E" w:rsidRDefault="004B236C">
      <w:pPr>
        <w:rPr>
          <w:rFonts w:asciiTheme="minorHAnsi" w:hAnsiTheme="minorHAnsi" w:cstheme="minorHAnsi"/>
          <w:sz w:val="16"/>
          <w:szCs w:val="16"/>
        </w:rPr>
      </w:pPr>
    </w:p>
    <w:p w14:paraId="2597F085" w14:textId="77777777" w:rsidR="002801EA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 is de reden van de aanvraag van het onderzoek? Waar loopt de leerling tegenaan?</w:t>
      </w:r>
    </w:p>
    <w:p w14:paraId="50F2D995" w14:textId="77777777" w:rsidR="002801EA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kern van de problematiek graag nauwkeurig beschrijven.</w:t>
      </w:r>
    </w:p>
    <w:p w14:paraId="0F921CF9" w14:textId="77777777" w:rsidR="0018719B" w:rsidRPr="0018719B" w:rsidRDefault="0018719B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36E28E3" w14:textId="77777777" w:rsidR="0018719B" w:rsidRPr="0018719B" w:rsidRDefault="0018719B" w:rsidP="0018719B">
      <w:pPr>
        <w:rPr>
          <w:rFonts w:asciiTheme="minorHAnsi" w:hAnsiTheme="minorHAnsi" w:cstheme="minorHAnsi"/>
          <w:sz w:val="22"/>
          <w:szCs w:val="22"/>
        </w:rPr>
      </w:pPr>
    </w:p>
    <w:p w14:paraId="642381A7" w14:textId="77777777" w:rsidR="002801EA" w:rsidRDefault="002801EA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jgt de leerling momenteel begeleiding, bv. op school of extern?</w:t>
      </w:r>
    </w:p>
    <w:p w14:paraId="4131C0CE" w14:textId="77777777" w:rsidR="00F87116" w:rsidRPr="0018719B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Ja, namelijk</w:t>
      </w:r>
      <w:r w:rsidRPr="0018719B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14:paraId="2CBE7036" w14:textId="77777777" w:rsidR="0018719B" w:rsidRPr="0018719B" w:rsidRDefault="00F87116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ee</w:t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14:paraId="20E38523" w14:textId="77777777" w:rsidR="0018719B" w:rsidRPr="00027D1E" w:rsidRDefault="0018719B">
      <w:pPr>
        <w:rPr>
          <w:rFonts w:asciiTheme="minorHAnsi" w:hAnsiTheme="minorHAnsi" w:cstheme="minorHAnsi"/>
          <w:sz w:val="16"/>
          <w:szCs w:val="16"/>
        </w:rPr>
      </w:pPr>
    </w:p>
    <w:p w14:paraId="5377480F" w14:textId="77777777" w:rsidR="004B236C" w:rsidRPr="0018719B" w:rsidRDefault="004B2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Soort onderzoek:</w:t>
      </w:r>
    </w:p>
    <w:p w14:paraId="22145812" w14:textId="77777777" w:rsidR="00F87116" w:rsidRPr="0018719B" w:rsidRDefault="00DB70D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3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F87116">
        <w:rPr>
          <w:rFonts w:asciiTheme="minorHAnsi" w:hAnsiTheme="minorHAnsi" w:cstheme="minorHAnsi"/>
          <w:sz w:val="22"/>
          <w:szCs w:val="22"/>
        </w:rPr>
        <w:t xml:space="preserve"> Gedrag/sociaal-emotioneel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tievakje7"/>
      <w:r w:rsidR="00F87116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F87116">
        <w:rPr>
          <w:rFonts w:asciiTheme="minorHAnsi" w:hAnsiTheme="minorHAnsi" w:cstheme="minorHAnsi"/>
          <w:sz w:val="22"/>
          <w:szCs w:val="22"/>
        </w:rPr>
        <w:t xml:space="preserve"> Intelligentie</w:t>
      </w:r>
      <w:r w:rsidR="00F87116" w:rsidRPr="0018719B">
        <w:rPr>
          <w:rFonts w:asciiTheme="minorHAnsi" w:hAnsiTheme="minorHAnsi" w:cstheme="minorHAnsi"/>
          <w:sz w:val="22"/>
          <w:szCs w:val="22"/>
        </w:rPr>
        <w:tab/>
      </w:r>
      <w:r w:rsidR="00F87116">
        <w:rPr>
          <w:rFonts w:asciiTheme="minorHAnsi" w:hAnsiTheme="minorHAnsi" w:cstheme="minorHAnsi"/>
          <w:sz w:val="22"/>
          <w:szCs w:val="22"/>
        </w:rPr>
        <w:tab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8"/>
      <w:r w:rsidR="00F87116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F87116">
        <w:rPr>
          <w:rFonts w:asciiTheme="minorHAnsi" w:hAnsiTheme="minorHAnsi" w:cstheme="minorHAnsi"/>
          <w:sz w:val="22"/>
          <w:szCs w:val="22"/>
        </w:rPr>
        <w:t xml:space="preserve"> Leerproblemen</w:t>
      </w:r>
      <w:r w:rsidR="00F87116" w:rsidRPr="0018719B">
        <w:rPr>
          <w:rFonts w:asciiTheme="minorHAnsi" w:hAnsiTheme="minorHAnsi" w:cstheme="minorHAnsi"/>
          <w:sz w:val="22"/>
          <w:szCs w:val="22"/>
        </w:rPr>
        <w:tab/>
      </w:r>
    </w:p>
    <w:p w14:paraId="01835E3E" w14:textId="77777777" w:rsidR="00F87116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Dyslexieonderzoek</w:t>
      </w:r>
    </w:p>
    <w:p w14:paraId="27C330BD" w14:textId="77777777" w:rsidR="00F87116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D</w:t>
      </w:r>
      <w:r w:rsidRPr="0018719B">
        <w:rPr>
          <w:rFonts w:asciiTheme="minorHAnsi" w:hAnsiTheme="minorHAnsi" w:cstheme="minorHAnsi"/>
          <w:sz w:val="22"/>
          <w:szCs w:val="22"/>
        </w:rPr>
        <w:t>yscalculieonderzoek</w:t>
      </w:r>
    </w:p>
    <w:p w14:paraId="06318FB1" w14:textId="77777777" w:rsidR="00F87116" w:rsidRPr="0018719B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447F7">
        <w:rPr>
          <w:rFonts w:asciiTheme="minorHAnsi" w:hAnsiTheme="minorHAnsi" w:cstheme="minorHAnsi"/>
          <w:sz w:val="22"/>
          <w:szCs w:val="22"/>
        </w:rPr>
      </w:r>
      <w:r w:rsidR="007447F7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Anders, namelijk</w:t>
      </w:r>
      <w:r w:rsidR="00893A94">
        <w:rPr>
          <w:rFonts w:asciiTheme="minorHAnsi" w:hAnsiTheme="minorHAnsi" w:cstheme="minorHAnsi"/>
          <w:sz w:val="22"/>
          <w:szCs w:val="22"/>
        </w:rPr>
        <w:t>:</w:t>
      </w:r>
      <w:r w:rsid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14:paraId="36622DCA" w14:textId="77777777" w:rsidR="004B236C" w:rsidRPr="00893A94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>NB:</w:t>
      </w:r>
    </w:p>
    <w:p w14:paraId="6F836E37" w14:textId="77777777"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 xml:space="preserve">-Op basis van de hulpvraag beslist Aandacht+ (eventueel in overleg met school) welk onderzoeksmiddel gebruikt wordt. </w:t>
      </w:r>
    </w:p>
    <w:p w14:paraId="2028359C" w14:textId="77777777"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 xml:space="preserve">-Door de privacywet hebben ouders het recht te bepalen wat er met het onderzoeksverslag gebeurt en wie er aanwezig is bij het bespreken van de uitkomst. </w:t>
      </w:r>
    </w:p>
    <w:p w14:paraId="419D5E70" w14:textId="77777777"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>-Wanneer ouders toestemming geven ontvangt school een beknopt verslag inclusief adviezen.</w:t>
      </w:r>
    </w:p>
    <w:p w14:paraId="4D3CD471" w14:textId="77777777" w:rsidR="00274D50" w:rsidRPr="00027D1E" w:rsidRDefault="00274D50" w:rsidP="00274D50">
      <w:pPr>
        <w:rPr>
          <w:rFonts w:asciiTheme="minorHAnsi" w:hAnsiTheme="minorHAnsi" w:cstheme="minorHAnsi"/>
          <w:sz w:val="16"/>
          <w:szCs w:val="16"/>
        </w:rPr>
      </w:pPr>
    </w:p>
    <w:p w14:paraId="31AEC027" w14:textId="77777777"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ast dit aanmeldformulier </w:t>
      </w:r>
      <w:r w:rsidR="0023038B">
        <w:rPr>
          <w:rFonts w:asciiTheme="minorHAnsi" w:hAnsiTheme="minorHAnsi" w:cstheme="minorHAnsi"/>
          <w:sz w:val="22"/>
          <w:szCs w:val="22"/>
        </w:rPr>
        <w:t xml:space="preserve">graag het volgende </w:t>
      </w:r>
      <w:r>
        <w:rPr>
          <w:rFonts w:asciiTheme="minorHAnsi" w:hAnsiTheme="minorHAnsi" w:cstheme="minorHAnsi"/>
          <w:sz w:val="22"/>
          <w:szCs w:val="22"/>
        </w:rPr>
        <w:t>aanleveren:</w:t>
      </w:r>
    </w:p>
    <w:p w14:paraId="180E6E7D" w14:textId="77777777"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Logboek</w:t>
      </w:r>
    </w:p>
    <w:p w14:paraId="7CB16E79" w14:textId="77777777"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jferlijst</w:t>
      </w:r>
    </w:p>
    <w:p w14:paraId="3DE81995" w14:textId="77777777"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to 0,1,2 toets</w:t>
      </w:r>
    </w:p>
    <w:p w14:paraId="0C2A4C43" w14:textId="77777777" w:rsidR="002801EA" w:rsidRDefault="0028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to-LVS basisschool</w:t>
      </w:r>
    </w:p>
    <w:p w14:paraId="4DBC65BB" w14:textId="77777777" w:rsidR="002801EA" w:rsidRDefault="0028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Aanmeldformulier PO-VO</w:t>
      </w:r>
    </w:p>
    <w:p w14:paraId="4F978409" w14:textId="77777777"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Eerdere onderzoeksgegevens (ouders moeten hiervoor toestemming geven)</w:t>
      </w:r>
    </w:p>
    <w:p w14:paraId="02B12397" w14:textId="77777777" w:rsidR="004B236C" w:rsidRPr="0018719B" w:rsidRDefault="004B236C">
      <w:pPr>
        <w:rPr>
          <w:rFonts w:asciiTheme="minorHAnsi" w:hAnsiTheme="minorHAnsi" w:cstheme="minorHAnsi"/>
          <w:sz w:val="22"/>
          <w:szCs w:val="22"/>
        </w:rPr>
      </w:pPr>
    </w:p>
    <w:p w14:paraId="60AF14EC" w14:textId="77777777" w:rsidR="00517757" w:rsidRDefault="001F1EA8" w:rsidP="002801EA">
      <w:pP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Toestemming ouders : (handtekening)</w:t>
      </w:r>
      <w:r w:rsidR="002801EA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  <w:t>Datum aanvraag:</w:t>
      </w:r>
    </w:p>
    <w:p w14:paraId="37C27D00" w14:textId="77777777" w:rsidR="004B236C" w:rsidRPr="0018719B" w:rsidRDefault="00517757" w:rsidP="00517757">
      <w:pP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4B236C" w:rsidRPr="0018719B" w:rsidSect="0018719B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4D56" w14:textId="77777777" w:rsidR="00DE4A36" w:rsidRDefault="00DE4A36" w:rsidP="00274D50">
      <w:r>
        <w:separator/>
      </w:r>
    </w:p>
  </w:endnote>
  <w:endnote w:type="continuationSeparator" w:id="0">
    <w:p w14:paraId="782B92E6" w14:textId="77777777" w:rsidR="00DE4A36" w:rsidRDefault="00DE4A36" w:rsidP="0027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3C9F" w14:textId="77777777" w:rsidR="00DE4A36" w:rsidRDefault="00DE4A36" w:rsidP="00274D50">
      <w:r>
        <w:separator/>
      </w:r>
    </w:p>
  </w:footnote>
  <w:footnote w:type="continuationSeparator" w:id="0">
    <w:p w14:paraId="18C86DC3" w14:textId="77777777" w:rsidR="00DE4A36" w:rsidRDefault="00DE4A36" w:rsidP="0027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41F" w14:textId="77777777" w:rsidR="00274D50" w:rsidRDefault="000D3414" w:rsidP="00274D50">
    <w:pPr>
      <w:pStyle w:val="Koptekst"/>
      <w:jc w:val="right"/>
    </w:pPr>
    <w:r w:rsidRPr="005D0BE7">
      <w:rPr>
        <w:noProof/>
        <w:lang w:val="nl-NL" w:eastAsia="nl-NL"/>
      </w:rPr>
      <w:drawing>
        <wp:inline distT="0" distB="0" distL="0" distR="0" wp14:anchorId="57A4B255" wp14:editId="645A5E8A">
          <wp:extent cx="1905000" cy="392697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0" t="7813" r="5482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1918689" cy="39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6B"/>
    <w:multiLevelType w:val="singleLevel"/>
    <w:tmpl w:val="3EA001B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C30BC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2913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A2CC9"/>
    <w:multiLevelType w:val="singleLevel"/>
    <w:tmpl w:val="69706BA2"/>
    <w:lvl w:ilvl="0">
      <w:numFmt w:val="bullet"/>
      <w:lvlText w:val=""/>
      <w:lvlJc w:val="left"/>
      <w:pPr>
        <w:tabs>
          <w:tab w:val="num" w:pos="1260"/>
        </w:tabs>
        <w:ind w:left="1260" w:hanging="585"/>
      </w:pPr>
      <w:rPr>
        <w:rFonts w:ascii="Monotype Sorts" w:hAnsi="Georgia" w:hint="default"/>
        <w:sz w:val="32"/>
      </w:rPr>
    </w:lvl>
  </w:abstractNum>
  <w:abstractNum w:abstractNumId="4" w15:restartNumberingAfterBreak="0">
    <w:nsid w:val="110E7EF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10504"/>
    <w:multiLevelType w:val="singleLevel"/>
    <w:tmpl w:val="32A699AC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1162046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315654"/>
    <w:multiLevelType w:val="hybridMultilevel"/>
    <w:tmpl w:val="11AEC558"/>
    <w:lvl w:ilvl="0" w:tplc="932EB8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1E5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672973"/>
    <w:multiLevelType w:val="singleLevel"/>
    <w:tmpl w:val="B8E232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BF2508E"/>
    <w:multiLevelType w:val="singleLevel"/>
    <w:tmpl w:val="619ACA5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1" w15:restartNumberingAfterBreak="0">
    <w:nsid w:val="1CB20A4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0E67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B57E9E"/>
    <w:multiLevelType w:val="singleLevel"/>
    <w:tmpl w:val="C9BE17F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B0418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A2097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2C30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BF238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1F5F8D"/>
    <w:multiLevelType w:val="singleLevel"/>
    <w:tmpl w:val="3566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D2CE1"/>
    <w:multiLevelType w:val="singleLevel"/>
    <w:tmpl w:val="F0CECBF8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0" w15:restartNumberingAfterBreak="0">
    <w:nsid w:val="48DE21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BC1FC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06749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BD7CB4"/>
    <w:multiLevelType w:val="singleLevel"/>
    <w:tmpl w:val="A65486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F84E0B"/>
    <w:multiLevelType w:val="singleLevel"/>
    <w:tmpl w:val="21FAE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BBE635D"/>
    <w:multiLevelType w:val="singleLevel"/>
    <w:tmpl w:val="45E0FA6E"/>
    <w:lvl w:ilvl="0">
      <w:start w:val="8300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6BAF6EFF"/>
    <w:multiLevelType w:val="singleLevel"/>
    <w:tmpl w:val="151AE8CA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7" w15:restartNumberingAfterBreak="0">
    <w:nsid w:val="6E591B35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A2FE0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480F6D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D1CD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DB42C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983734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60761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91349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19991823">
    <w:abstractNumId w:val="12"/>
  </w:num>
  <w:num w:numId="2" w16cid:durableId="284776348">
    <w:abstractNumId w:val="4"/>
  </w:num>
  <w:num w:numId="3" w16cid:durableId="1443107252">
    <w:abstractNumId w:val="25"/>
  </w:num>
  <w:num w:numId="4" w16cid:durableId="1844002933">
    <w:abstractNumId w:val="28"/>
  </w:num>
  <w:num w:numId="5" w16cid:durableId="1348218107">
    <w:abstractNumId w:val="27"/>
  </w:num>
  <w:num w:numId="6" w16cid:durableId="359089572">
    <w:abstractNumId w:val="29"/>
  </w:num>
  <w:num w:numId="7" w16cid:durableId="451246159">
    <w:abstractNumId w:val="5"/>
  </w:num>
  <w:num w:numId="8" w16cid:durableId="794563919">
    <w:abstractNumId w:val="26"/>
  </w:num>
  <w:num w:numId="9" w16cid:durableId="1656299551">
    <w:abstractNumId w:val="19"/>
  </w:num>
  <w:num w:numId="10" w16cid:durableId="390424049">
    <w:abstractNumId w:val="11"/>
  </w:num>
  <w:num w:numId="11" w16cid:durableId="2125221795">
    <w:abstractNumId w:val="10"/>
  </w:num>
  <w:num w:numId="12" w16cid:durableId="574241939">
    <w:abstractNumId w:val="0"/>
  </w:num>
  <w:num w:numId="13" w16cid:durableId="445198014">
    <w:abstractNumId w:val="18"/>
  </w:num>
  <w:num w:numId="14" w16cid:durableId="547837114">
    <w:abstractNumId w:val="13"/>
  </w:num>
  <w:num w:numId="15" w16cid:durableId="2019499821">
    <w:abstractNumId w:val="8"/>
  </w:num>
  <w:num w:numId="16" w16cid:durableId="1584416243">
    <w:abstractNumId w:val="14"/>
  </w:num>
  <w:num w:numId="17" w16cid:durableId="317882018">
    <w:abstractNumId w:val="2"/>
  </w:num>
  <w:num w:numId="18" w16cid:durableId="2017346219">
    <w:abstractNumId w:val="1"/>
  </w:num>
  <w:num w:numId="19" w16cid:durableId="824929297">
    <w:abstractNumId w:val="17"/>
  </w:num>
  <w:num w:numId="20" w16cid:durableId="123082245">
    <w:abstractNumId w:val="20"/>
  </w:num>
  <w:num w:numId="21" w16cid:durableId="1873415636">
    <w:abstractNumId w:val="32"/>
  </w:num>
  <w:num w:numId="22" w16cid:durableId="656306807">
    <w:abstractNumId w:val="33"/>
  </w:num>
  <w:num w:numId="23" w16cid:durableId="974454977">
    <w:abstractNumId w:val="22"/>
  </w:num>
  <w:num w:numId="24" w16cid:durableId="1197809778">
    <w:abstractNumId w:val="21"/>
  </w:num>
  <w:num w:numId="25" w16cid:durableId="1908107700">
    <w:abstractNumId w:val="31"/>
  </w:num>
  <w:num w:numId="26" w16cid:durableId="458231705">
    <w:abstractNumId w:val="16"/>
  </w:num>
  <w:num w:numId="27" w16cid:durableId="1503659644">
    <w:abstractNumId w:val="34"/>
  </w:num>
  <w:num w:numId="28" w16cid:durableId="466318650">
    <w:abstractNumId w:val="9"/>
  </w:num>
  <w:num w:numId="29" w16cid:durableId="1568615229">
    <w:abstractNumId w:val="23"/>
  </w:num>
  <w:num w:numId="30" w16cid:durableId="1649166016">
    <w:abstractNumId w:val="24"/>
  </w:num>
  <w:num w:numId="31" w16cid:durableId="1474253444">
    <w:abstractNumId w:val="15"/>
  </w:num>
  <w:num w:numId="32" w16cid:durableId="1643384739">
    <w:abstractNumId w:val="6"/>
  </w:num>
  <w:num w:numId="33" w16cid:durableId="648049338">
    <w:abstractNumId w:val="30"/>
  </w:num>
  <w:num w:numId="34" w16cid:durableId="302270905">
    <w:abstractNumId w:val="3"/>
  </w:num>
  <w:num w:numId="35" w16cid:durableId="1201437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6C"/>
    <w:rsid w:val="00027D1E"/>
    <w:rsid w:val="00035514"/>
    <w:rsid w:val="00060682"/>
    <w:rsid w:val="00060C49"/>
    <w:rsid w:val="000B7E7D"/>
    <w:rsid w:val="000C5284"/>
    <w:rsid w:val="000D3414"/>
    <w:rsid w:val="000E71AE"/>
    <w:rsid w:val="000F1406"/>
    <w:rsid w:val="00123C45"/>
    <w:rsid w:val="0014090D"/>
    <w:rsid w:val="00181A97"/>
    <w:rsid w:val="0018719B"/>
    <w:rsid w:val="001F1EA8"/>
    <w:rsid w:val="0023038B"/>
    <w:rsid w:val="00235EF3"/>
    <w:rsid w:val="00261C4B"/>
    <w:rsid w:val="0026247A"/>
    <w:rsid w:val="00274D50"/>
    <w:rsid w:val="002801EA"/>
    <w:rsid w:val="00342527"/>
    <w:rsid w:val="00376E2E"/>
    <w:rsid w:val="003875D2"/>
    <w:rsid w:val="003B5AE0"/>
    <w:rsid w:val="00456F38"/>
    <w:rsid w:val="00457EA6"/>
    <w:rsid w:val="00466D43"/>
    <w:rsid w:val="0049212D"/>
    <w:rsid w:val="004A31BB"/>
    <w:rsid w:val="004A3B11"/>
    <w:rsid w:val="004B236C"/>
    <w:rsid w:val="004E162D"/>
    <w:rsid w:val="00517757"/>
    <w:rsid w:val="00535748"/>
    <w:rsid w:val="005D0BE7"/>
    <w:rsid w:val="006063A2"/>
    <w:rsid w:val="0066562D"/>
    <w:rsid w:val="006F2EDA"/>
    <w:rsid w:val="00744339"/>
    <w:rsid w:val="007447F7"/>
    <w:rsid w:val="00773ACF"/>
    <w:rsid w:val="007C3278"/>
    <w:rsid w:val="00893A94"/>
    <w:rsid w:val="00972A51"/>
    <w:rsid w:val="009755D3"/>
    <w:rsid w:val="00A070F4"/>
    <w:rsid w:val="00AD682F"/>
    <w:rsid w:val="00AE0CEE"/>
    <w:rsid w:val="00B53AFA"/>
    <w:rsid w:val="00C9371D"/>
    <w:rsid w:val="00CA25D6"/>
    <w:rsid w:val="00D12129"/>
    <w:rsid w:val="00D22117"/>
    <w:rsid w:val="00D36F9C"/>
    <w:rsid w:val="00D415EF"/>
    <w:rsid w:val="00DB0515"/>
    <w:rsid w:val="00DB70D6"/>
    <w:rsid w:val="00DE3793"/>
    <w:rsid w:val="00DE4A36"/>
    <w:rsid w:val="00E50FC9"/>
    <w:rsid w:val="00E61DFB"/>
    <w:rsid w:val="00E81AE3"/>
    <w:rsid w:val="00EB11CE"/>
    <w:rsid w:val="00ED0C65"/>
    <w:rsid w:val="00ED18DE"/>
    <w:rsid w:val="00EE31D3"/>
    <w:rsid w:val="00F45D0C"/>
    <w:rsid w:val="00F87116"/>
    <w:rsid w:val="00FC010F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9D5D4"/>
  <w15:chartTrackingRefBased/>
  <w15:docId w15:val="{6E49E939-D4E2-40D8-A833-B8067CA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247A"/>
    <w:rPr>
      <w:rFonts w:ascii="Tahoma" w:hAnsi="Tahoma"/>
    </w:rPr>
  </w:style>
  <w:style w:type="paragraph" w:styleId="Kop1">
    <w:name w:val="heading 1"/>
    <w:basedOn w:val="Standaard"/>
    <w:next w:val="Standaard"/>
    <w:qFormat/>
    <w:rsid w:val="0026247A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26247A"/>
    <w:pPr>
      <w:keepNext/>
      <w:ind w:left="4956" w:firstLine="708"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26247A"/>
    <w:pPr>
      <w:tabs>
        <w:tab w:val="center" w:pos="4536"/>
        <w:tab w:val="right" w:pos="9072"/>
      </w:tabs>
    </w:pPr>
    <w:rPr>
      <w:rFonts w:ascii="Arial" w:hAnsi="Arial"/>
    </w:rPr>
  </w:style>
  <w:style w:type="paragraph" w:styleId="Ballontekst">
    <w:name w:val="Balloon Text"/>
    <w:basedOn w:val="Standaard"/>
    <w:semiHidden/>
    <w:rsid w:val="00181A97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rsid w:val="00274D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274D50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F87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0394-8038-4A5C-AF16-B30B767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 PCL</vt:lpstr>
    </vt:vector>
  </TitlesOfParts>
  <Company>RS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 PCL</dc:title>
  <dc:subject/>
  <dc:creator>Kees de Bondt</dc:creator>
  <cp:keywords/>
  <cp:lastModifiedBy>Kees de Bondt</cp:lastModifiedBy>
  <cp:revision>2</cp:revision>
  <cp:lastPrinted>2022-06-09T13:49:00Z</cp:lastPrinted>
  <dcterms:created xsi:type="dcterms:W3CDTF">2022-06-13T11:54:00Z</dcterms:created>
  <dcterms:modified xsi:type="dcterms:W3CDTF">2022-06-13T11:54:00Z</dcterms:modified>
</cp:coreProperties>
</file>